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A5" w:rsidRDefault="00344DA5">
      <w:pPr>
        <w:rPr>
          <w:rFonts w:hint="eastAsia"/>
        </w:rPr>
      </w:pPr>
    </w:p>
    <w:p w:rsidR="000F2215" w:rsidRDefault="000F2215" w:rsidP="00344DA5">
      <w:pPr>
        <w:ind w:firstLine="420"/>
      </w:pPr>
      <w:r>
        <w:rPr>
          <w:rFonts w:hint="eastAsia"/>
        </w:rPr>
        <w:t>VLAN</w:t>
      </w:r>
      <w:r>
        <w:rPr>
          <w:rFonts w:hint="eastAsia"/>
        </w:rPr>
        <w:t>实现了在二层环境实现广播隔离。但是不同的</w:t>
      </w:r>
      <w:r>
        <w:rPr>
          <w:rFonts w:hint="eastAsia"/>
        </w:rPr>
        <w:t>VLAN</w:t>
      </w:r>
      <w:r>
        <w:rPr>
          <w:rFonts w:hint="eastAsia"/>
        </w:rPr>
        <w:t>间的通信仍然依靠三层设备来实现。</w:t>
      </w:r>
    </w:p>
    <w:p w:rsidR="000F2215" w:rsidRPr="00344DA5" w:rsidRDefault="000F2215" w:rsidP="000F2215">
      <w:pPr>
        <w:pStyle w:val="2"/>
        <w:rPr>
          <w:sz w:val="28"/>
        </w:rPr>
      </w:pPr>
      <w:r w:rsidRPr="00344DA5">
        <w:rPr>
          <w:rFonts w:hint="eastAsia"/>
          <w:sz w:val="28"/>
        </w:rPr>
        <w:t>单臂路由</w:t>
      </w:r>
    </w:p>
    <w:p w:rsidR="000F2215" w:rsidRDefault="000F2215" w:rsidP="000F2215">
      <w:r>
        <w:rPr>
          <w:rFonts w:hint="eastAsia"/>
        </w:rPr>
        <w:t>交换机和路由器之间的链路配置为</w:t>
      </w:r>
      <w:r>
        <w:rPr>
          <w:rFonts w:hint="eastAsia"/>
        </w:rPr>
        <w:t>Trunk</w:t>
      </w:r>
      <w:r>
        <w:rPr>
          <w:rFonts w:hint="eastAsia"/>
        </w:rPr>
        <w:t>链路，路由器上创建子接口支持</w:t>
      </w:r>
      <w:r>
        <w:rPr>
          <w:rFonts w:hint="eastAsia"/>
        </w:rPr>
        <w:t>VLAN</w:t>
      </w:r>
      <w:r>
        <w:rPr>
          <w:rFonts w:hint="eastAsia"/>
        </w:rPr>
        <w:t>路由</w:t>
      </w:r>
    </w:p>
    <w:p w:rsidR="000F2215" w:rsidRDefault="000F2215" w:rsidP="000F2215"/>
    <w:p w:rsidR="000F2215" w:rsidRDefault="004B28D6" w:rsidP="000F2215">
      <w:r>
        <w:rPr>
          <w:noProof/>
        </w:rPr>
        <w:drawing>
          <wp:inline distT="0" distB="0" distL="0" distR="0" wp14:anchorId="086EE1A2" wp14:editId="64C76959">
            <wp:extent cx="5274310" cy="262860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5B" w:rsidRDefault="000A565B" w:rsidP="000F2215">
      <w:pPr>
        <w:rPr>
          <w:rFonts w:hint="eastAsia"/>
        </w:rPr>
      </w:pPr>
    </w:p>
    <w:p w:rsidR="005C0643" w:rsidRPr="005C0643" w:rsidRDefault="005C0643" w:rsidP="005C0643">
      <w:pPr>
        <w:pStyle w:val="3"/>
        <w:rPr>
          <w:rFonts w:hint="eastAsia"/>
          <w:sz w:val="24"/>
        </w:rPr>
      </w:pPr>
      <w:r w:rsidRPr="005C0643">
        <w:rPr>
          <w:rFonts w:hint="eastAsia"/>
          <w:sz w:val="24"/>
        </w:rPr>
        <w:t>交换机</w:t>
      </w:r>
      <w:r w:rsidRPr="005C0643">
        <w:rPr>
          <w:rFonts w:hint="eastAsia"/>
          <w:sz w:val="24"/>
        </w:rPr>
        <w:t>Switch 1</w:t>
      </w:r>
      <w:r w:rsidRPr="005C0643">
        <w:rPr>
          <w:rFonts w:hint="eastAsia"/>
          <w:sz w:val="24"/>
        </w:rPr>
        <w:t>的配置</w:t>
      </w:r>
    </w:p>
    <w:p w:rsidR="004B28D6" w:rsidRDefault="004B28D6" w:rsidP="000F2215">
      <w:pPr>
        <w:rPr>
          <w:rFonts w:hint="eastAsia"/>
        </w:rPr>
      </w:pPr>
      <w:r>
        <w:rPr>
          <w:rFonts w:hint="eastAsia"/>
        </w:rPr>
        <w:t>交换机与与主机端口配置为</w:t>
      </w:r>
      <w:r>
        <w:rPr>
          <w:rFonts w:hint="eastAsia"/>
        </w:rPr>
        <w:t>Access</w:t>
      </w:r>
      <w:r>
        <w:rPr>
          <w:rFonts w:hint="eastAsia"/>
        </w:rPr>
        <w:t>，与路由器之间端口为</w:t>
      </w:r>
      <w:r>
        <w:rPr>
          <w:rFonts w:hint="eastAsia"/>
        </w:rPr>
        <w:t>Trunk</w:t>
      </w:r>
    </w:p>
    <w:p w:rsidR="00FB6FF1" w:rsidRPr="00FB6FF1" w:rsidRDefault="00FB6FF1" w:rsidP="000F2215">
      <w:pPr>
        <w:rPr>
          <w:rFonts w:hint="eastAsia"/>
          <w:color w:val="7F7F7F" w:themeColor="text1" w:themeTint="80"/>
          <w:sz w:val="18"/>
        </w:rPr>
      </w:pPr>
    </w:p>
    <w:p w:rsidR="00FB6FF1" w:rsidRPr="00FB6FF1" w:rsidRDefault="00FB6FF1" w:rsidP="000F221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Switch 1]interface GigabitEthernet 0/0/1</w:t>
      </w:r>
    </w:p>
    <w:p w:rsidR="00FB6FF1" w:rsidRPr="00FB6FF1" w:rsidRDefault="00FB6FF1" w:rsidP="000F221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1]port link-type access</w:t>
      </w:r>
    </w:p>
    <w:p w:rsidR="00FB6FF1" w:rsidRPr="00FB6FF1" w:rsidRDefault="00FB6FF1" w:rsidP="000F221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1]port default vlan 2</w:t>
      </w:r>
    </w:p>
    <w:p w:rsidR="00FB6FF1" w:rsidRPr="00FB6FF1" w:rsidRDefault="00FB6FF1" w:rsidP="000F221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FB6FF1" w:rsidRPr="00FB6FF1" w:rsidRDefault="00FB6FF1" w:rsidP="00FB6FF1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]interface GigabitEthernet 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FB6FF1" w:rsidRPr="00FB6FF1" w:rsidRDefault="00FB6FF1" w:rsidP="00FB6FF1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port link-type access</w:t>
      </w:r>
    </w:p>
    <w:p w:rsidR="00FB6FF1" w:rsidRDefault="00FB6FF1" w:rsidP="00FB6FF1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port default vlan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5C0643" w:rsidRDefault="005C0643" w:rsidP="00FB6FF1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5C0643" w:rsidRDefault="005C0643" w:rsidP="00FB6FF1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5C0643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2]port link-type trunk</w:t>
      </w:r>
    </w:p>
    <w:p w:rsidR="005C0643" w:rsidRPr="005C0643" w:rsidRDefault="005C0643" w:rsidP="005C0643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5C0643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2]port trunk allow-pass vlan 2 to 3</w:t>
      </w:r>
    </w:p>
    <w:p w:rsidR="0098471B" w:rsidRDefault="0098471B" w:rsidP="000F2215"/>
    <w:p w:rsidR="00F34B37" w:rsidRDefault="0098471B" w:rsidP="0098471B">
      <w:pPr>
        <w:widowControl/>
        <w:jc w:val="left"/>
      </w:pPr>
      <w:r>
        <w:br w:type="page"/>
      </w:r>
    </w:p>
    <w:p w:rsidR="00F34B37" w:rsidRDefault="00F34B37" w:rsidP="0098471B">
      <w:pPr>
        <w:pStyle w:val="3"/>
        <w:rPr>
          <w:rFonts w:hint="eastAsia"/>
          <w:sz w:val="24"/>
        </w:rPr>
      </w:pPr>
      <w:r w:rsidRPr="0098471B">
        <w:rPr>
          <w:rFonts w:hint="eastAsia"/>
          <w:sz w:val="24"/>
        </w:rPr>
        <w:lastRenderedPageBreak/>
        <w:t>路由器配置</w:t>
      </w:r>
    </w:p>
    <w:p w:rsidR="006E3310" w:rsidRDefault="006E3310" w:rsidP="006E3310">
      <w:pPr>
        <w:rPr>
          <w:rFonts w:hint="eastAsia"/>
        </w:rPr>
      </w:pPr>
      <w:r>
        <w:rPr>
          <w:rFonts w:hint="eastAsia"/>
        </w:rPr>
        <w:t>路由子接口上设置通信的</w:t>
      </w:r>
      <w:r>
        <w:rPr>
          <w:rFonts w:hint="eastAsia"/>
        </w:rPr>
        <w:t>VLAN</w:t>
      </w:r>
      <w:r>
        <w:rPr>
          <w:rFonts w:hint="eastAsia"/>
        </w:rPr>
        <w:t>的网关，另外要注意开启</w:t>
      </w:r>
      <w:r>
        <w:rPr>
          <w:rFonts w:hint="eastAsia"/>
        </w:rPr>
        <w:t>ARP</w:t>
      </w:r>
      <w:r>
        <w:rPr>
          <w:rFonts w:hint="eastAsia"/>
        </w:rPr>
        <w:t>广播</w:t>
      </w:r>
    </w:p>
    <w:p w:rsidR="006E3310" w:rsidRPr="006E3310" w:rsidRDefault="006E3310" w:rsidP="006E3310">
      <w:pPr>
        <w:rPr>
          <w:rFonts w:hint="eastAsia"/>
        </w:rPr>
      </w:pPr>
    </w:p>
    <w:p w:rsidR="0098471B" w:rsidRPr="0098471B" w:rsidRDefault="0098471B" w:rsidP="0098471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]interface GigabitEthernet 0/0/2.2</w:t>
      </w:r>
    </w:p>
    <w:p w:rsidR="0098471B" w:rsidRPr="0098471B" w:rsidRDefault="0098471B" w:rsidP="0098471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GigabitEthernet0/0/2.2]dot1q termination vid 2</w:t>
      </w:r>
    </w:p>
    <w:p w:rsidR="0098471B" w:rsidRPr="0098471B" w:rsidRDefault="0098471B" w:rsidP="0098471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Route A-GigabitEthernet0/0/2.2]ip address 10.0.12.1 </w:t>
      </w:r>
      <w:r w:rsidR="001C503B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0</w:t>
      </w:r>
    </w:p>
    <w:p w:rsidR="0098471B" w:rsidRPr="0098471B" w:rsidRDefault="0098471B" w:rsidP="0098471B">
      <w:pP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GigabitEthernet0/0/2.2]arp broadcast enable</w:t>
      </w:r>
    </w:p>
    <w:p w:rsidR="00F34B37" w:rsidRDefault="00F34B37" w:rsidP="000F2215">
      <w:pPr>
        <w:rPr>
          <w:rFonts w:hint="eastAsia"/>
        </w:rPr>
      </w:pPr>
    </w:p>
    <w:p w:rsidR="00AF7B4A" w:rsidRPr="0098471B" w:rsidRDefault="00AF7B4A" w:rsidP="00AF7B4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]interface GigabitEthernet 0/0/2.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AF7B4A" w:rsidRPr="0098471B" w:rsidRDefault="00AF7B4A" w:rsidP="00AF7B4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GigabitEthernet0/0/2.</w:t>
      </w:r>
      <w:r w:rsidR="000D4D27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dot1q termination vid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AF7B4A" w:rsidRPr="0098471B" w:rsidRDefault="00AF7B4A" w:rsidP="00AF7B4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GigabitEthernet0/0/2.</w:t>
      </w:r>
      <w:r w:rsidR="000D4D27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ip address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192.168.0.1</w:t>
      </w: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0</w:t>
      </w:r>
    </w:p>
    <w:p w:rsidR="00AF7B4A" w:rsidRPr="0098471B" w:rsidRDefault="00AF7B4A" w:rsidP="00AF7B4A">
      <w:pPr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-GigabitEthernet0/0/2.</w:t>
      </w:r>
      <w:r w:rsidR="000D4D27"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98471B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arp broadcast enable</w:t>
      </w:r>
    </w:p>
    <w:p w:rsidR="00AF7B4A" w:rsidRPr="00AF7B4A" w:rsidRDefault="00AF7B4A" w:rsidP="000F2215"/>
    <w:p w:rsidR="00A8273E" w:rsidRDefault="00A8273E" w:rsidP="000F2215">
      <w:r>
        <w:rPr>
          <w:rFonts w:hint="eastAsia"/>
        </w:rPr>
        <w:t>验证</w:t>
      </w:r>
    </w:p>
    <w:p w:rsidR="00A8273E" w:rsidRDefault="00A8273E" w:rsidP="000F2215">
      <w:r>
        <w:rPr>
          <w:noProof/>
        </w:rPr>
        <w:drawing>
          <wp:inline distT="0" distB="0" distL="0" distR="0" wp14:anchorId="73BFDA87" wp14:editId="562F56CD">
            <wp:extent cx="5274310" cy="180999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1" w:rsidRDefault="006E3310" w:rsidP="00810C4F">
      <w:pPr>
        <w:widowControl/>
        <w:jc w:val="left"/>
      </w:pPr>
      <w:r>
        <w:br w:type="page"/>
      </w:r>
    </w:p>
    <w:p w:rsidR="00810C4F" w:rsidRPr="00810C4F" w:rsidRDefault="002917F1" w:rsidP="00810C4F">
      <w:pPr>
        <w:pStyle w:val="2"/>
        <w:rPr>
          <w:rFonts w:hint="eastAsia"/>
          <w:sz w:val="28"/>
        </w:rPr>
      </w:pPr>
      <w:r w:rsidRPr="006E3310">
        <w:rPr>
          <w:rFonts w:hint="eastAsia"/>
          <w:sz w:val="28"/>
        </w:rPr>
        <w:lastRenderedPageBreak/>
        <w:t>三层交换机</w:t>
      </w:r>
    </w:p>
    <w:p w:rsidR="002917F1" w:rsidRDefault="00810C4F" w:rsidP="00810C4F">
      <w:pPr>
        <w:ind w:firstLine="420"/>
      </w:pPr>
      <w:r>
        <w:rPr>
          <w:noProof/>
        </w:rPr>
        <w:drawing>
          <wp:inline distT="0" distB="0" distL="0" distR="0" wp14:anchorId="6539D8B6" wp14:editId="603BDA5D">
            <wp:extent cx="5274310" cy="1789847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4F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810C4F" w:rsidRPr="00810C4F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810C4F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]interface GigabitEthernet 0/0/1</w:t>
      </w:r>
    </w:p>
    <w:p w:rsidR="00810C4F" w:rsidRPr="00FB6FF1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1]port link-type access</w:t>
      </w:r>
    </w:p>
    <w:p w:rsidR="00810C4F" w:rsidRPr="00FB6FF1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1]port default vlan 2</w:t>
      </w:r>
    </w:p>
    <w:p w:rsidR="00810C4F" w:rsidRPr="00FB6FF1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810C4F" w:rsidRPr="00FB6FF1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]interface GigabitEthernet 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</w:p>
    <w:p w:rsidR="00810C4F" w:rsidRPr="00FB6FF1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]</w:t>
      </w: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port link-type access</w:t>
      </w:r>
    </w:p>
    <w:p w:rsidR="00810C4F" w:rsidRDefault="00810C4F" w:rsidP="00810C4F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GigabitEthernet0/0/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FB6FF1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]port default vlan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810C4F" w:rsidRDefault="00810C4F" w:rsidP="000F2215">
      <w:pPr>
        <w:rPr>
          <w:rFonts w:hint="eastAsia"/>
        </w:rPr>
      </w:pPr>
    </w:p>
    <w:p w:rsidR="00C65082" w:rsidRDefault="00AC2444" w:rsidP="000F2215">
      <w:pPr>
        <w:rPr>
          <w:rFonts w:hint="eastAsia"/>
        </w:rPr>
      </w:pPr>
      <w:r>
        <w:rPr>
          <w:rFonts w:hint="eastAsia"/>
        </w:rPr>
        <w:t>VLANif</w:t>
      </w:r>
      <w:r>
        <w:rPr>
          <w:rFonts w:hint="eastAsia"/>
        </w:rPr>
        <w:t>三层接口的配置</w:t>
      </w:r>
    </w:p>
    <w:p w:rsidR="00AC2444" w:rsidRPr="00810C4F" w:rsidRDefault="00AC2444" w:rsidP="000F2215">
      <w:pPr>
        <w:rPr>
          <w:rFonts w:hint="eastAsia"/>
        </w:rPr>
      </w:pPr>
    </w:p>
    <w:p w:rsidR="002917F1" w:rsidRPr="00DD7BAA" w:rsidRDefault="00DD7BAA" w:rsidP="000F221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DD7BA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]interface Vlanif 2</w:t>
      </w:r>
    </w:p>
    <w:p w:rsidR="00DD7BAA" w:rsidRDefault="00DD7BAA" w:rsidP="000F2215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DD7BA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1-Vlanif2]ip address 192.168.1.1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55.255.255.0</w:t>
      </w:r>
    </w:p>
    <w:p w:rsidR="00DD7BAA" w:rsidRPr="00DD7BAA" w:rsidRDefault="00DD7BAA" w:rsidP="00DD7BA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DD7BA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[Switch 1]interface Vlanif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</w:p>
    <w:p w:rsidR="00DD7BAA" w:rsidRDefault="00DD7BAA" w:rsidP="00DD7BAA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DD7BA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Switch 1-Vlanif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3</w:t>
      </w:r>
      <w:r w:rsidRPr="00DD7BA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]ip address 192.168.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</w:t>
      </w:r>
      <w:r w:rsidRPr="00DD7BAA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.1 </w:t>
      </w:r>
      <w: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  <w:t>255.255.255.0</w:t>
      </w:r>
    </w:p>
    <w:p w:rsidR="002917F1" w:rsidRDefault="002917F1" w:rsidP="000F2215"/>
    <w:p w:rsidR="00A3761E" w:rsidRDefault="00A3761E" w:rsidP="000F2215">
      <w:pPr>
        <w:rPr>
          <w:rFonts w:hint="eastAsia"/>
        </w:rPr>
      </w:pPr>
      <w:r>
        <w:rPr>
          <w:rFonts w:hint="eastAsia"/>
        </w:rPr>
        <w:t>验证</w:t>
      </w:r>
    </w:p>
    <w:p w:rsidR="004B4211" w:rsidRDefault="004B4211" w:rsidP="000F2215">
      <w:bookmarkStart w:id="0" w:name="_GoBack"/>
      <w:bookmarkEnd w:id="0"/>
    </w:p>
    <w:p w:rsidR="00A3761E" w:rsidRPr="000F2215" w:rsidRDefault="00A3761E" w:rsidP="000F2215">
      <w:r>
        <w:rPr>
          <w:noProof/>
        </w:rPr>
        <w:drawing>
          <wp:inline distT="0" distB="0" distL="0" distR="0" wp14:anchorId="17A9EF74" wp14:editId="34CD776A">
            <wp:extent cx="5274310" cy="1731854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61E" w:rsidRPr="000F2215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C6" w:rsidRDefault="008665C6" w:rsidP="000F2215">
      <w:r>
        <w:separator/>
      </w:r>
    </w:p>
  </w:endnote>
  <w:endnote w:type="continuationSeparator" w:id="0">
    <w:p w:rsidR="008665C6" w:rsidRDefault="008665C6" w:rsidP="000F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C6" w:rsidRDefault="008665C6" w:rsidP="000F2215">
      <w:r>
        <w:separator/>
      </w:r>
    </w:p>
  </w:footnote>
  <w:footnote w:type="continuationSeparator" w:id="0">
    <w:p w:rsidR="008665C6" w:rsidRDefault="008665C6" w:rsidP="000F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15" w:rsidRPr="000F2215" w:rsidRDefault="000F2215">
    <w:pPr>
      <w:pStyle w:val="a3"/>
      <w:rPr>
        <w:sz w:val="24"/>
      </w:rPr>
    </w:pPr>
    <w:r w:rsidRPr="000F2215">
      <w:rPr>
        <w:rFonts w:hint="eastAsia"/>
        <w:sz w:val="24"/>
      </w:rPr>
      <w:t>VLAN</w:t>
    </w:r>
    <w:r w:rsidRPr="000F2215">
      <w:rPr>
        <w:rFonts w:hint="eastAsia"/>
        <w:sz w:val="24"/>
      </w:rPr>
      <w:t>间路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BF"/>
    <w:rsid w:val="000A565B"/>
    <w:rsid w:val="000D4D27"/>
    <w:rsid w:val="000E247C"/>
    <w:rsid w:val="000F2215"/>
    <w:rsid w:val="001C503B"/>
    <w:rsid w:val="002917F1"/>
    <w:rsid w:val="00344DA5"/>
    <w:rsid w:val="004542BF"/>
    <w:rsid w:val="004B28D6"/>
    <w:rsid w:val="004B4211"/>
    <w:rsid w:val="005C0643"/>
    <w:rsid w:val="006A253B"/>
    <w:rsid w:val="006E3310"/>
    <w:rsid w:val="007C72F7"/>
    <w:rsid w:val="00810C4F"/>
    <w:rsid w:val="008665C6"/>
    <w:rsid w:val="0098471B"/>
    <w:rsid w:val="009B41B2"/>
    <w:rsid w:val="00A3761E"/>
    <w:rsid w:val="00A8273E"/>
    <w:rsid w:val="00AC2444"/>
    <w:rsid w:val="00AF7B4A"/>
    <w:rsid w:val="00C65082"/>
    <w:rsid w:val="00DD7BAA"/>
    <w:rsid w:val="00F34B37"/>
    <w:rsid w:val="00FB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F2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2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2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F22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22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0643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F2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2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22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22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F22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22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06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CCE1-2ABB-4F13-B6C1-614AB3E2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ugar</dc:creator>
  <cp:keywords/>
  <dc:description/>
  <cp:lastModifiedBy>pinksugar</cp:lastModifiedBy>
  <cp:revision>16</cp:revision>
  <dcterms:created xsi:type="dcterms:W3CDTF">2017-10-01T14:43:00Z</dcterms:created>
  <dcterms:modified xsi:type="dcterms:W3CDTF">2017-10-22T14:27:00Z</dcterms:modified>
</cp:coreProperties>
</file>